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255A01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255A01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2151CED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255A01">
              <w:rPr>
                <w:rFonts w:ascii="Arial" w:eastAsia="Calibri" w:hAnsi="Arial" w:cs="Arial"/>
              </w:rPr>
              <w:t>.11.0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255A01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A790A43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255A01">
              <w:rPr>
                <w:rFonts w:ascii="Arial" w:eastAsia="Calibri" w:hAnsi="Arial" w:cs="Arial"/>
              </w:rPr>
              <w:t>.11.0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574C3982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255A01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22470F76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01EB5D9" w14:textId="77777777" w:rsidR="00B26639" w:rsidRPr="00B26639" w:rsidRDefault="00B26639" w:rsidP="00B26639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26639">
              <w:rPr>
                <w:rFonts w:ascii="Arial" w:eastAsia="Calibri" w:hAnsi="Arial" w:cs="Arial"/>
                <w:iCs/>
                <w:sz w:val="24"/>
                <w:szCs w:val="24"/>
              </w:rPr>
              <w:t>Mór Városi Önkormányzat Képviselő-testületének 263/2020. (X.28.) határozata hatályon kívül helyezése tárgyában</w:t>
            </w:r>
          </w:p>
          <w:p w14:paraId="066DC9BC" w14:textId="5C2126A8" w:rsidR="00596364" w:rsidRPr="005574FA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8316E93" w14:textId="50014782" w:rsidR="00596364" w:rsidRPr="005574FA" w:rsidRDefault="00B26639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nden iroda 1-1 pld.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C3128E4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621D2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76BFB9EC" w14:textId="77777777" w:rsidR="00B26639" w:rsidRDefault="00B2663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66696E08" w14:textId="77777777" w:rsidR="00B26639" w:rsidRDefault="00B26639" w:rsidP="00B26639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Mór Városi Önkormányzat Képviselő-testülete 263/2020. (X.28.) határozatával 2020. november 25. napján 12.30 órai kezdettel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közmeghallgatás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meghirdetéséről döntött.</w:t>
      </w:r>
    </w:p>
    <w:p w14:paraId="3EDEEAE4" w14:textId="77777777" w:rsidR="00B26639" w:rsidRDefault="00B26639" w:rsidP="00B26639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290A0B73" w14:textId="2F3169CF" w:rsidR="00CC1413" w:rsidRPr="00626929" w:rsidRDefault="00B26639" w:rsidP="00B26639">
      <w:pPr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Magyarország Kormánya a koronavírus járvány következményeinek elhárítása érdekében 478/2020 (XI.3.) Korm.rendeletével 2020. november 4. napi hatállyal Magyarország egész területére veszélyhelyzetet hirdetett ki. </w:t>
      </w: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</w:t>
      </w:r>
      <w:r>
        <w:rPr>
          <w:rFonts w:ascii="Arial" w:eastAsia="Times New Roman" w:hAnsi="Arial" w:cs="Arial"/>
          <w:sz w:val="24"/>
          <w:szCs w:val="24"/>
          <w:lang w:eastAsia="hu-HU"/>
        </w:rPr>
        <w:t>e alapján v</w:t>
      </w:r>
      <w:r w:rsidRPr="00B26639">
        <w:rPr>
          <w:rFonts w:ascii="Arial" w:eastAsia="Times New Roman" w:hAnsi="Arial" w:cs="Arial"/>
          <w:sz w:val="24"/>
          <w:szCs w:val="24"/>
          <w:lang w:eastAsia="hu-HU"/>
        </w:rPr>
        <w:t>eszélyhelyzetben a települési önkormányzat képviselő-testületének</w:t>
      </w:r>
      <w:r w:rsidRPr="00B26639">
        <w:rPr>
          <w:rFonts w:ascii="Arial" w:eastAsia="Times New Roman" w:hAnsi="Arial" w:cs="Arial"/>
          <w:sz w:val="24"/>
          <w:szCs w:val="24"/>
          <w:lang w:eastAsia="hu-HU"/>
        </w:rPr>
        <w:t xml:space="preserve"> feladat- és hatáskörét a polgármester gyakorolja, így </w:t>
      </w:r>
      <w:proofErr w:type="spellStart"/>
      <w:r w:rsidRPr="00B26639">
        <w:rPr>
          <w:rFonts w:ascii="Arial" w:eastAsia="Times New Roman" w:hAnsi="Arial" w:cs="Arial"/>
          <w:sz w:val="24"/>
          <w:szCs w:val="24"/>
          <w:lang w:eastAsia="hu-HU"/>
        </w:rPr>
        <w:t>közmeghallgatás</w:t>
      </w:r>
      <w:proofErr w:type="spellEnd"/>
      <w:r w:rsidRPr="00B26639">
        <w:rPr>
          <w:rFonts w:ascii="Arial" w:eastAsia="Times New Roman" w:hAnsi="Arial" w:cs="Arial"/>
          <w:sz w:val="24"/>
          <w:szCs w:val="24"/>
          <w:lang w:eastAsia="hu-HU"/>
        </w:rPr>
        <w:t xml:space="preserve"> megtartása nem lehetséges.</w:t>
      </w:r>
      <w:r w:rsidR="00C54AB1"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61E000A0" w:rsidR="00CC1413" w:rsidRPr="00CF00FF" w:rsidRDefault="00BB255F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92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XI.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3B6E4B11" w:rsidR="00B634E6" w:rsidRDefault="00255A01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 Városi Önkormányzat Képviselő-testületének 263/2020. (X.28.) határozata hatályon kívül helyezése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6984F72E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D0B7F9F" w14:textId="2D2BBD6C" w:rsidR="00BB255F" w:rsidRDefault="00BB255F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E96BB" w14:textId="53435BD9" w:rsidR="00BB255F" w:rsidRDefault="00BB255F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Képviselő-testületének a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közmeghallgatás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hirdetése tárgyában hozott 263/2020. (X.28.) határozatát hatályon kívül helyezem, és egyúttal felkérem Mór Városi Önkormányzat Aljegyzőjét, hogy a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közmeghallgatás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elmaradásáról a helyi lakosságot értesítse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3DDD168C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B255F">
        <w:rPr>
          <w:rFonts w:ascii="Arial" w:eastAsia="Calibri" w:hAnsi="Arial" w:cs="Arial"/>
          <w:bCs/>
          <w:iCs/>
          <w:lang w:eastAsia="en-US"/>
        </w:rPr>
        <w:t xml:space="preserve">2020. november </w:t>
      </w:r>
      <w:r w:rsidR="00B26639">
        <w:rPr>
          <w:rFonts w:ascii="Arial" w:eastAsia="Calibri" w:hAnsi="Arial" w:cs="Arial"/>
          <w:bCs/>
          <w:iCs/>
          <w:lang w:eastAsia="en-US"/>
        </w:rPr>
        <w:t>10.</w:t>
      </w:r>
    </w:p>
    <w:p w14:paraId="4E4C4E7F" w14:textId="684068F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26639">
        <w:rPr>
          <w:rFonts w:ascii="Arial" w:eastAsia="Calibri" w:hAnsi="Arial" w:cs="Arial"/>
          <w:bCs/>
          <w:iCs/>
          <w:lang w:eastAsia="en-US"/>
        </w:rPr>
        <w:t>aljegyző (Önkormányzat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08250B4" w14:textId="77777777" w:rsidR="00B26639" w:rsidRDefault="00B26639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40AF3B7" w14:textId="0A08D93B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23B6E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21F7"/>
    <w:rsid w:val="00212517"/>
    <w:rsid w:val="00255A01"/>
    <w:rsid w:val="005574FA"/>
    <w:rsid w:val="005621D2"/>
    <w:rsid w:val="00596364"/>
    <w:rsid w:val="00626929"/>
    <w:rsid w:val="006419C0"/>
    <w:rsid w:val="006666F4"/>
    <w:rsid w:val="0072798D"/>
    <w:rsid w:val="00775944"/>
    <w:rsid w:val="0078570A"/>
    <w:rsid w:val="007A7C4D"/>
    <w:rsid w:val="00822EEA"/>
    <w:rsid w:val="00973D80"/>
    <w:rsid w:val="00B26639"/>
    <w:rsid w:val="00B634E6"/>
    <w:rsid w:val="00BB255F"/>
    <w:rsid w:val="00C47FF0"/>
    <w:rsid w:val="00C54AB1"/>
    <w:rsid w:val="00C80542"/>
    <w:rsid w:val="00CC1413"/>
    <w:rsid w:val="00E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3</cp:revision>
  <dcterms:created xsi:type="dcterms:W3CDTF">2020-11-05T11:52:00Z</dcterms:created>
  <dcterms:modified xsi:type="dcterms:W3CDTF">2020-11-05T12:10:00Z</dcterms:modified>
</cp:coreProperties>
</file>